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Y="1392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>
        <w:trPr>
          <w:trHeight w:val="416"/>
        </w:trPr>
        <w:tc>
          <w:tcPr>
            <w:tcW w:w="988" w:type="dxa"/>
            <w:shd w:val="clear" w:color="auto" w:fill="8CCED0"/>
          </w:tcPr>
          <w:p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SassoonPrimaryType" w:hAnsi="SassoonPrimaryType"/>
                                      <w:bCs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ssoonPrimaryType" w:hAnsi="SassoonPrimaryType"/>
                                      <w:bCs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t. Canice P.S. &amp; N.U. Dungi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J+hI/1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SassoonPrimaryType" w:hAnsi="SassoonPrimaryType"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. Canice P.S. &amp; N.U. Dungi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day</w:t>
            </w:r>
          </w:p>
        </w:tc>
      </w:tr>
      <w:tr>
        <w:trPr>
          <w:trHeight w:val="2111"/>
        </w:trPr>
        <w:tc>
          <w:tcPr>
            <w:tcW w:w="988" w:type="dxa"/>
            <w:shd w:val="clear" w:color="auto" w:fill="8CCED0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EK 1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th Mar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pril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y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y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409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Goujon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or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Stir Fry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ashed Potato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avoury Noodl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weetcorn/Baked Beans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ozen Smoothies &amp; Fresh Fruit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Margherita Pizza 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or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paghetti Bolognaise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rusty bre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 Wedg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weetcorn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 Sal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election of Fresh Fruit &amp;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Yoghurt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reast of Chicken Curry with Boiled Rice &amp; Naan Bread </w:t>
            </w: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Tuna or Cheese Panini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Mashed Potato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Gravy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 &amp; Coleslaw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hocolate &amp; Pear Sponge with Custard</w:t>
            </w:r>
          </w:p>
        </w:tc>
        <w:tc>
          <w:tcPr>
            <w:tcW w:w="2410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Roast Loin of Pork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/Gravy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&amp; Parsnip and Broccoli Floret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ookies with Custar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uit</w:t>
            </w:r>
          </w:p>
        </w:tc>
        <w:tc>
          <w:tcPr>
            <w:tcW w:w="2421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Fish Fingers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r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eef Burger in a Bap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 Vegetabl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 Potato/Mash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aspberry Ripple Ice Cream &amp; Watermelon</w:t>
            </w:r>
          </w:p>
        </w:tc>
      </w:tr>
      <w:tr>
        <w:trPr>
          <w:trHeight w:val="2173"/>
        </w:trPr>
        <w:tc>
          <w:tcPr>
            <w:tcW w:w="988" w:type="dxa"/>
            <w:shd w:val="clear" w:color="auto" w:fill="8CCED0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EK 2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r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pril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y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une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Oven Baked Sausages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r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Homemade Chilli Chicken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ury Noodl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/Tossed Sal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Arctic Roll &amp; Fruit Cocktail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readed Fish Fillet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or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Lasagne &amp; Crusty Bre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 &amp; Peas/Coleslaw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ineapple Chunk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ozen Yoghurt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Chicken Curry with Boiled Rice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 xml:space="preserve">&amp; Naan Bread </w:t>
            </w:r>
            <w:r>
              <w:rPr>
                <w:rFonts w:asciiTheme="majorHAnsi" w:hAnsiTheme="majorHAnsi" w:cstheme="majorHAnsi"/>
                <w:b/>
                <w:bCs/>
                <w:i/>
                <w:color w:val="00B050"/>
                <w:sz w:val="18"/>
                <w:szCs w:val="18"/>
              </w:rPr>
              <w:t>or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Margherita Pizza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 xml:space="preserve">Potato Wedges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Garden Peas, Bak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Tossed Sal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Apple Sponge &amp; Custar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Roast Breast of Chicken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/Gravy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y Cabbage/Diced Carrot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Roast Dry &amp; Mash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hocolate Brownie with Milkshake</w:t>
            </w:r>
          </w:p>
        </w:tc>
        <w:tc>
          <w:tcPr>
            <w:tcW w:w="2421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teak Burger &amp; Bap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or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&amp; Cheese Panini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/Bak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Flakemeal Biscuit &amp; Fruit &amp; Custard </w:t>
            </w:r>
          </w:p>
        </w:tc>
      </w:tr>
      <w:tr>
        <w:trPr>
          <w:trHeight w:val="1980"/>
        </w:trPr>
        <w:tc>
          <w:tcPr>
            <w:tcW w:w="988" w:type="dxa"/>
            <w:shd w:val="clear" w:color="auto" w:fill="8CCED0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EK 3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r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pril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th May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409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 xml:space="preserve">Breaded Chicken Goujons </w:t>
            </w:r>
            <w:r>
              <w:rPr>
                <w:rFonts w:asciiTheme="majorHAnsi" w:hAnsiTheme="majorHAnsi" w:cstheme="majorHAnsi"/>
                <w:b/>
                <w:bCs/>
                <w:i/>
                <w:color w:val="00B050"/>
                <w:sz w:val="18"/>
                <w:szCs w:val="18"/>
              </w:rPr>
              <w:t>or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Arabitat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 xml:space="preserve"> Chicken in a Warm Tortilla Wrap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Pasta Sal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Sweetcorn,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Homemade Chilli Wedg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Vanilla Ice Cream, Pears, &amp; Chocolate Sauce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Fish Fingers 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or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rish Stew &amp; Wheaten Bre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s/Sweetcorn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uit Sponge &amp; Custard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reast of Chicken Curry &amp; Rice, Naan Bread,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         Beef Burger in Gravy</w:t>
            </w:r>
          </w:p>
          <w:p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aby Boiled/Mashed Potatoes, Pea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ice or Pasta Sal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ozen Yoghurt &amp; Fresh Fruit Selection</w:t>
            </w:r>
          </w:p>
        </w:tc>
        <w:tc>
          <w:tcPr>
            <w:tcW w:w="2410" w:type="dxa"/>
            <w:shd w:val="clear" w:color="auto" w:fill="auto"/>
          </w:tcPr>
          <w:p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       Roast Gammon </w:t>
            </w:r>
            <w:r>
              <w:rPr>
                <w:rFonts w:asciiTheme="majorHAnsi" w:hAnsiTheme="majorHAnsi" w:cstheme="majorHAnsi"/>
                <w:b/>
                <w:i/>
                <w:color w:val="00B050"/>
                <w:sz w:val="18"/>
                <w:szCs w:val="18"/>
              </w:rPr>
              <w:t xml:space="preserve"> </w:t>
            </w:r>
          </w:p>
          <w:p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, Gravy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ton Carrots/Broccoli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Date Square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&amp; Custard</w:t>
            </w:r>
          </w:p>
          <w:p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Hot Dog 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or</w:t>
            </w:r>
            <w:r>
              <w:rPr>
                <w:rFonts w:asciiTheme="majorHAnsi" w:hAnsiTheme="majorHAnsi" w:cstheme="majorHAnsi"/>
                <w:b/>
                <w:i/>
                <w:color w:val="00B050"/>
                <w:sz w:val="18"/>
                <w:szCs w:val="18"/>
              </w:rPr>
              <w:t xml:space="preserve">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Pasta Bake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Shortbread Biscuits &amp; Fresh Fruit </w:t>
            </w:r>
          </w:p>
        </w:tc>
      </w:tr>
      <w:tr>
        <w:trPr>
          <w:trHeight w:val="2067"/>
        </w:trPr>
        <w:tc>
          <w:tcPr>
            <w:tcW w:w="988" w:type="dxa"/>
            <w:shd w:val="clear" w:color="auto" w:fill="8CCED0"/>
          </w:tcPr>
          <w:p>
            <w:pPr>
              <w:rPr>
                <w:rFonts w:asciiTheme="majorHAnsi" w:hAnsiTheme="majorHAnsi" w:cstheme="majorHAnsi"/>
                <w:b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EK 4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r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pril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y</w:t>
            </w:r>
          </w:p>
          <w:p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409" w:type="dxa"/>
            <w:shd w:val="clear" w:color="auto" w:fill="auto"/>
          </w:tcPr>
          <w:p>
            <w:pPr>
              <w:tabs>
                <w:tab w:val="left" w:pos="1296"/>
              </w:tabs>
              <w:jc w:val="center"/>
              <w:rPr>
                <w:rFonts w:asciiTheme="majorHAnsi" w:hAnsiTheme="majorHAnsi" w:cstheme="majorHAnsi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Spaghetti Bolognaise Crusty Bread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r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eese &amp; Tomato Pizza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Wedges/Mashed Potato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tabs>
                <w:tab w:val="left" w:pos="1296"/>
              </w:tabs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Honey Dew Melon Wedges </w:t>
            </w:r>
            <w:proofErr w:type="gramStart"/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and  Cookie</w:t>
            </w:r>
            <w:proofErr w:type="gramEnd"/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reast of Chicken Curry with Boiled Rice &amp; Naan Bread,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 xml:space="preserve">or 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Fish</w:t>
            </w:r>
            <w:proofErr w:type="gramEnd"/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Finger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uit Sponge &amp; Custard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bookmarkStart w:id="0" w:name="_Hlk111798804"/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Oven Baked Sausages 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or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ottage Pie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coli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e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Vegetables &amp; Gravy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uit Muffin &amp; Milkshake</w:t>
            </w:r>
            <w:bookmarkEnd w:id="0"/>
          </w:p>
        </w:tc>
        <w:tc>
          <w:tcPr>
            <w:tcW w:w="2410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Roast Turkey 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/Gravy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bbage Fresh Diced Carrot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hocolate Brownie and Fresh Fruit</w:t>
            </w:r>
          </w:p>
        </w:tc>
        <w:tc>
          <w:tcPr>
            <w:tcW w:w="2421" w:type="dxa"/>
            <w:shd w:val="clear" w:color="auto" w:fill="auto"/>
          </w:tcPr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HM Breaded Chicken Bites 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or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Chicken and Cheese Panini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/Baked Potato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/Coleslaw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Jelly, Ice Cream &amp; Fresh Fruit</w:t>
            </w:r>
          </w:p>
        </w:tc>
      </w:tr>
    </w:tbl>
    <w:p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RgLQIAAFg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6vdkYC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>
                <wp:simplePos x="0" y="0"/>
                <wp:positionH relativeFrom="column">
                  <wp:posOffset>8732520</wp:posOffset>
                </wp:positionH>
                <wp:positionV relativeFrom="page">
                  <wp:posOffset>1226820</wp:posOffset>
                </wp:positionV>
                <wp:extent cx="758190" cy="950595"/>
                <wp:effectExtent l="0" t="0" r="22860" b="20955"/>
                <wp:wrapTight wrapText="bothSides">
                  <wp:wrapPolygon edited="0">
                    <wp:start x="1085" y="0"/>
                    <wp:lineTo x="0" y="866"/>
                    <wp:lineTo x="0" y="20345"/>
                    <wp:lineTo x="543" y="21643"/>
                    <wp:lineTo x="21166" y="21643"/>
                    <wp:lineTo x="21709" y="20778"/>
                    <wp:lineTo x="21709" y="866"/>
                    <wp:lineTo x="20623" y="0"/>
                    <wp:lineTo x="1085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95059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8" style="position:absolute;margin-left:687.6pt;margin-top:96.6pt;width:59.7pt;height:74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" fillcolor="#92d050" strokecolor="#375623 [1609]" strokeweight="1pt">
                <v:fill opacity="60909f"/>
                <v:stroke joinstyle="miter"/>
                <v:textbox>
                  <w:txbxContent>
                    <w:p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jc w:val="center"/>
        <w:rPr>
          <w:rFonts w:asciiTheme="majorHAnsi" w:hAnsiTheme="majorHAnsi" w:cstheme="majorHAnsi"/>
          <w:b/>
          <w:color w:val="171717" w:themeColor="background2" w:themeShade="1A"/>
          <w:sz w:val="18"/>
          <w:szCs w:val="18"/>
        </w:rPr>
      </w:pPr>
    </w:p>
    <w:p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617193</wp:posOffset>
                </wp:positionH>
                <wp:positionV relativeFrom="paragraph">
                  <wp:posOffset>150397</wp:posOffset>
                </wp:positionV>
                <wp:extent cx="1002030" cy="2263677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263677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Swis721 Lt BT" w:hAnsi="Swis721 Lt BT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</w:t>
                            </w:r>
                            <w:proofErr w:type="gramStart"/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9" style="position:absolute;margin-left:678.5pt;margin-top:11.85pt;width:78.9pt;height:17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" fillcolor="yellow" strokecolor="windowText" strokeweight="1pt">
                <v:stroke joinstyle="miter"/>
                <v:textbox>
                  <w:txbxContent>
                    <w:p>
                      <w:pPr>
                        <w:rPr>
                          <w:rFonts w:ascii="Swis721 Lt BT" w:hAnsi="Swis721 Lt BT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</w:t>
                      </w:r>
                      <w:proofErr w:type="gramStart"/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School</w:t>
                      </w:r>
                      <w:proofErr w:type="gramEnd"/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>
                <wp:simplePos x="0" y="0"/>
                <wp:positionH relativeFrom="column">
                  <wp:posOffset>8616950</wp:posOffset>
                </wp:positionH>
                <wp:positionV relativeFrom="page">
                  <wp:posOffset>5721350</wp:posOffset>
                </wp:positionV>
                <wp:extent cx="913765" cy="913765"/>
                <wp:effectExtent l="0" t="0" r="19685" b="19685"/>
                <wp:wrapTight wrapText="bothSides">
                  <wp:wrapPolygon edited="0">
                    <wp:start x="20249" y="21600"/>
                    <wp:lineTo x="21600" y="20249"/>
                    <wp:lineTo x="21600" y="1786"/>
                    <wp:lineTo x="20699" y="-15"/>
                    <wp:lineTo x="886" y="-15"/>
                    <wp:lineTo x="-15" y="1336"/>
                    <wp:lineTo x="-15" y="20249"/>
                    <wp:lineTo x="1336" y="21600"/>
                    <wp:lineTo x="20249" y="2160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13765" cy="913765"/>
                        </a:xfrm>
                        <a:prstGeom prst="roundRect">
                          <a:avLst/>
                        </a:prstGeom>
                        <a:solidFill>
                          <a:srgbClr val="73C6E7">
                            <a:alpha val="92157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otatoes/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Gravy/Pasta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vailable Daily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0" style="position:absolute;margin-left:678.5pt;margin-top:450.5pt;width:71.95pt;height:71.95pt;rotation:180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" fillcolor="#73c6e7" strokecolor="#385723" strokeweight="1pt">
                <v:fill opacity="60395f"/>
                <v:stroke joinstyle="miter"/>
                <v:textbox>
                  <w:txbxContent>
                    <w:p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otatoes/</w:t>
                      </w:r>
                    </w:p>
                    <w:p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Gravy/Pasta</w:t>
                      </w:r>
                    </w:p>
                    <w:p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vailable Daily</w:t>
                      </w:r>
                    </w:p>
                    <w:p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sectPr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oNotDisplayPageBoundaries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6E86-4DED-42E7-8626-BAF228E2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0T14:13:00Z</dcterms:created>
  <dcterms:modified xsi:type="dcterms:W3CDTF">2022-12-20T14:13:00Z</dcterms:modified>
</cp:coreProperties>
</file>